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24" w:rsidRDefault="007B7424"/>
    <w:p w:rsidR="007B7424" w:rsidRDefault="007B7424" w:rsidP="007B7424">
      <w:pPr>
        <w:rPr>
          <w:b/>
          <w:sz w:val="28"/>
        </w:rPr>
      </w:pPr>
      <w:r>
        <w:rPr>
          <w:sz w:val="28"/>
        </w:rPr>
        <w:t xml:space="preserve">                                             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В Е Д Е Н И Я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>об исполнении  запросов  социально- правового и имущественного характера      архивного  отдела Администрации муниципального района  Безенчукский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 Самарской области </w:t>
      </w:r>
    </w:p>
    <w:p w:rsidR="007B7424" w:rsidRDefault="007B7424" w:rsidP="007B7424">
      <w:pPr>
        <w:jc w:val="center"/>
        <w:rPr>
          <w:sz w:val="28"/>
        </w:rPr>
      </w:pPr>
      <w:r>
        <w:rPr>
          <w:sz w:val="28"/>
        </w:rPr>
        <w:t xml:space="preserve">за  </w:t>
      </w:r>
      <w:r w:rsidR="00FC053E">
        <w:rPr>
          <w:sz w:val="28"/>
        </w:rPr>
        <w:t>4</w:t>
      </w:r>
      <w:r>
        <w:rPr>
          <w:sz w:val="28"/>
        </w:rPr>
        <w:t xml:space="preserve"> квартал и </w:t>
      </w:r>
      <w:r w:rsidR="00FC053E">
        <w:rPr>
          <w:sz w:val="28"/>
        </w:rPr>
        <w:t>за</w:t>
      </w:r>
      <w:r>
        <w:rPr>
          <w:sz w:val="28"/>
        </w:rPr>
        <w:t xml:space="preserve"> 201</w:t>
      </w:r>
      <w:r w:rsidR="00252EB3">
        <w:rPr>
          <w:sz w:val="28"/>
        </w:rPr>
        <w:t>6</w:t>
      </w:r>
      <w:r>
        <w:rPr>
          <w:sz w:val="28"/>
        </w:rPr>
        <w:t>год</w:t>
      </w:r>
    </w:p>
    <w:p w:rsidR="007B7424" w:rsidRDefault="007B7424" w:rsidP="007B7424">
      <w:pPr>
        <w:jc w:val="center"/>
        <w:rPr>
          <w:sz w:val="28"/>
        </w:rPr>
      </w:pPr>
    </w:p>
    <w:p w:rsidR="007B7424" w:rsidRDefault="007B7424" w:rsidP="007B7424">
      <w:pPr>
        <w:jc w:val="center"/>
        <w:rPr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79"/>
        <w:gridCol w:w="3582"/>
        <w:gridCol w:w="1461"/>
        <w:gridCol w:w="1462"/>
        <w:gridCol w:w="1461"/>
        <w:gridCol w:w="1462"/>
      </w:tblGrid>
      <w:tr w:rsidR="007B7424" w:rsidTr="00D87314">
        <w:tc>
          <w:tcPr>
            <w:tcW w:w="779" w:type="dxa"/>
          </w:tcPr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582" w:type="dxa"/>
          </w:tcPr>
          <w:p w:rsidR="007B7424" w:rsidRPr="00FA437E" w:rsidRDefault="007B7424" w:rsidP="00E55461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61" w:type="dxa"/>
          </w:tcPr>
          <w:p w:rsidR="007B7424" w:rsidRPr="00FA437E" w:rsidRDefault="007B7424" w:rsidP="00E63EBD">
            <w:pPr>
              <w:ind w:hanging="108"/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D87314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 xml:space="preserve">оциально-правовые запросы за </w:t>
            </w:r>
            <w:r w:rsidR="00E63EBD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462" w:type="dxa"/>
          </w:tcPr>
          <w:p w:rsidR="007B7424" w:rsidRPr="00FA437E" w:rsidRDefault="007B7424" w:rsidP="00E63EBD">
            <w:pPr>
              <w:ind w:hanging="152"/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 </w:t>
            </w:r>
            <w:r w:rsidR="00D87314">
              <w:rPr>
                <w:b/>
                <w:sz w:val="24"/>
                <w:szCs w:val="24"/>
              </w:rPr>
              <w:t>С</w:t>
            </w:r>
            <w:r w:rsidRPr="00FA437E">
              <w:rPr>
                <w:b/>
                <w:sz w:val="24"/>
                <w:szCs w:val="24"/>
              </w:rPr>
              <w:t>оциально</w:t>
            </w:r>
            <w:r w:rsidR="00D8731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A437E">
              <w:rPr>
                <w:b/>
                <w:sz w:val="24"/>
                <w:szCs w:val="24"/>
              </w:rPr>
              <w:t>-п</w:t>
            </w:r>
            <w:proofErr w:type="gramEnd"/>
            <w:r w:rsidRPr="00FA437E">
              <w:rPr>
                <w:b/>
                <w:sz w:val="24"/>
                <w:szCs w:val="24"/>
              </w:rPr>
              <w:t xml:space="preserve">равовые запросы за </w:t>
            </w:r>
            <w:r w:rsidR="00D87314">
              <w:rPr>
                <w:b/>
                <w:sz w:val="24"/>
                <w:szCs w:val="24"/>
              </w:rPr>
              <w:t xml:space="preserve"> </w:t>
            </w:r>
            <w:r w:rsidR="00E63EBD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461" w:type="dxa"/>
          </w:tcPr>
          <w:p w:rsidR="007B7424" w:rsidRPr="00FA437E" w:rsidRDefault="007B7424" w:rsidP="00E63EBD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E63EBD">
              <w:rPr>
                <w:b/>
                <w:sz w:val="24"/>
                <w:szCs w:val="24"/>
              </w:rPr>
              <w:t>4</w:t>
            </w:r>
            <w:r w:rsidRPr="00FA437E">
              <w:rPr>
                <w:b/>
                <w:sz w:val="24"/>
                <w:szCs w:val="24"/>
              </w:rPr>
              <w:t>квартал</w:t>
            </w:r>
          </w:p>
        </w:tc>
        <w:tc>
          <w:tcPr>
            <w:tcW w:w="1462" w:type="dxa"/>
          </w:tcPr>
          <w:p w:rsidR="007B7424" w:rsidRPr="00FA437E" w:rsidRDefault="007B7424" w:rsidP="00E63EBD">
            <w:pPr>
              <w:jc w:val="both"/>
              <w:rPr>
                <w:b/>
                <w:sz w:val="24"/>
                <w:szCs w:val="24"/>
              </w:rPr>
            </w:pPr>
            <w:r w:rsidRPr="00FA437E">
              <w:rPr>
                <w:b/>
                <w:sz w:val="24"/>
                <w:szCs w:val="24"/>
              </w:rPr>
              <w:t xml:space="preserve">Имущественные запросы за </w:t>
            </w:r>
            <w:r w:rsidR="00E63EBD">
              <w:rPr>
                <w:b/>
                <w:sz w:val="24"/>
                <w:szCs w:val="24"/>
              </w:rPr>
              <w:t>2016</w:t>
            </w:r>
            <w:r w:rsidR="00D87314">
              <w:rPr>
                <w:b/>
                <w:sz w:val="24"/>
                <w:szCs w:val="24"/>
              </w:rPr>
              <w:t xml:space="preserve"> </w:t>
            </w:r>
            <w:r w:rsidR="00E63EBD">
              <w:rPr>
                <w:b/>
                <w:sz w:val="24"/>
                <w:szCs w:val="24"/>
              </w:rPr>
              <w:t>год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упило запросов</w:t>
            </w:r>
          </w:p>
        </w:tc>
        <w:tc>
          <w:tcPr>
            <w:tcW w:w="1461" w:type="dxa"/>
          </w:tcPr>
          <w:p w:rsidR="007B7424" w:rsidRPr="006D105F" w:rsidRDefault="000E4177" w:rsidP="00FC05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C053E">
              <w:rPr>
                <w:b/>
                <w:sz w:val="28"/>
              </w:rPr>
              <w:t>63</w:t>
            </w:r>
          </w:p>
        </w:tc>
        <w:tc>
          <w:tcPr>
            <w:tcW w:w="1462" w:type="dxa"/>
          </w:tcPr>
          <w:p w:rsidR="007B7424" w:rsidRDefault="00FC053E" w:rsidP="000E4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6</w:t>
            </w:r>
          </w:p>
        </w:tc>
        <w:tc>
          <w:tcPr>
            <w:tcW w:w="1461" w:type="dxa"/>
          </w:tcPr>
          <w:p w:rsidR="007B7424" w:rsidRPr="006D105F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1462" w:type="dxa"/>
          </w:tcPr>
          <w:p w:rsidR="007B7424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2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мотрено запросов, в том числе:</w:t>
            </w:r>
          </w:p>
        </w:tc>
        <w:tc>
          <w:tcPr>
            <w:tcW w:w="1461" w:type="dxa"/>
          </w:tcPr>
          <w:p w:rsidR="007B7424" w:rsidRPr="006D105F" w:rsidRDefault="000E4177" w:rsidP="00FC05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C053E">
              <w:rPr>
                <w:b/>
                <w:sz w:val="28"/>
              </w:rPr>
              <w:t>63</w:t>
            </w:r>
          </w:p>
        </w:tc>
        <w:tc>
          <w:tcPr>
            <w:tcW w:w="1462" w:type="dxa"/>
          </w:tcPr>
          <w:p w:rsidR="007B7424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6</w:t>
            </w:r>
          </w:p>
        </w:tc>
        <w:tc>
          <w:tcPr>
            <w:tcW w:w="1461" w:type="dxa"/>
          </w:tcPr>
          <w:p w:rsidR="007B7424" w:rsidRPr="006D105F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7</w:t>
            </w:r>
          </w:p>
        </w:tc>
        <w:tc>
          <w:tcPr>
            <w:tcW w:w="1462" w:type="dxa"/>
          </w:tcPr>
          <w:p w:rsidR="007B7424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2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правлено по принадлежности, даны дополнительные рекомендации или запрошены дополнительные сведения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выше 5 дней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2" w:type="dxa"/>
          </w:tcPr>
          <w:p w:rsidR="007B7424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2" w:type="dxa"/>
          </w:tcPr>
          <w:p w:rsidR="007B7424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5 дней</w:t>
            </w:r>
          </w:p>
        </w:tc>
        <w:tc>
          <w:tcPr>
            <w:tcW w:w="1461" w:type="dxa"/>
          </w:tcPr>
          <w:p w:rsidR="007B7424" w:rsidRPr="006D105F" w:rsidRDefault="005E0853" w:rsidP="00FC05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FC053E">
              <w:rPr>
                <w:b/>
                <w:sz w:val="28"/>
              </w:rPr>
              <w:t>3</w:t>
            </w:r>
          </w:p>
        </w:tc>
        <w:tc>
          <w:tcPr>
            <w:tcW w:w="1462" w:type="dxa"/>
          </w:tcPr>
          <w:p w:rsidR="007B7424" w:rsidRDefault="00FC053E" w:rsidP="000E4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</w:t>
            </w:r>
          </w:p>
        </w:tc>
        <w:tc>
          <w:tcPr>
            <w:tcW w:w="1461" w:type="dxa"/>
          </w:tcPr>
          <w:p w:rsidR="007B7424" w:rsidRPr="006D105F" w:rsidRDefault="00252EB3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2" w:type="dxa"/>
          </w:tcPr>
          <w:p w:rsidR="007B7424" w:rsidRDefault="00252EB3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ено запросов по материалам архива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срок до 30 дней</w:t>
            </w:r>
          </w:p>
        </w:tc>
        <w:tc>
          <w:tcPr>
            <w:tcW w:w="1461" w:type="dxa"/>
          </w:tcPr>
          <w:p w:rsidR="007B7424" w:rsidRPr="006D105F" w:rsidRDefault="00FC053E" w:rsidP="000E4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3</w:t>
            </w:r>
          </w:p>
        </w:tc>
        <w:tc>
          <w:tcPr>
            <w:tcW w:w="1462" w:type="dxa"/>
          </w:tcPr>
          <w:p w:rsidR="007B7424" w:rsidRDefault="00FC053E" w:rsidP="000E41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06</w:t>
            </w:r>
          </w:p>
        </w:tc>
        <w:tc>
          <w:tcPr>
            <w:tcW w:w="1461" w:type="dxa"/>
          </w:tcPr>
          <w:p w:rsidR="007B7424" w:rsidRPr="006D105F" w:rsidRDefault="00FC053E" w:rsidP="00FC05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252EB3">
              <w:rPr>
                <w:b/>
                <w:sz w:val="28"/>
              </w:rPr>
              <w:t>7</w:t>
            </w:r>
          </w:p>
        </w:tc>
        <w:tc>
          <w:tcPr>
            <w:tcW w:w="1462" w:type="dxa"/>
          </w:tcPr>
          <w:p w:rsidR="007B7424" w:rsidRDefault="00FC053E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2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-  свыше 30 дней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2.2.1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с </w:t>
            </w:r>
            <w:proofErr w:type="gramStart"/>
            <w:r>
              <w:rPr>
                <w:sz w:val="28"/>
              </w:rPr>
              <w:t>положительным</w:t>
            </w:r>
            <w:proofErr w:type="gramEnd"/>
            <w:r>
              <w:rPr>
                <w:sz w:val="28"/>
              </w:rPr>
              <w:t xml:space="preserve"> результатов</w:t>
            </w:r>
          </w:p>
        </w:tc>
        <w:tc>
          <w:tcPr>
            <w:tcW w:w="1461" w:type="dxa"/>
          </w:tcPr>
          <w:p w:rsidR="007B7424" w:rsidRPr="006D105F" w:rsidRDefault="00801676" w:rsidP="00D26D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  <w:r w:rsidR="00D26DB7">
              <w:rPr>
                <w:b/>
                <w:sz w:val="28"/>
              </w:rPr>
              <w:t>0</w:t>
            </w:r>
          </w:p>
        </w:tc>
        <w:tc>
          <w:tcPr>
            <w:tcW w:w="1462" w:type="dxa"/>
          </w:tcPr>
          <w:p w:rsidR="007B7424" w:rsidRDefault="00801676" w:rsidP="00D26D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</w:t>
            </w:r>
            <w:r w:rsidR="00D26DB7">
              <w:rPr>
                <w:b/>
                <w:sz w:val="28"/>
              </w:rPr>
              <w:t>2</w:t>
            </w:r>
          </w:p>
        </w:tc>
        <w:tc>
          <w:tcPr>
            <w:tcW w:w="1461" w:type="dxa"/>
          </w:tcPr>
          <w:p w:rsidR="007B7424" w:rsidRPr="006D105F" w:rsidRDefault="00801676" w:rsidP="008016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9</w:t>
            </w:r>
          </w:p>
        </w:tc>
        <w:tc>
          <w:tcPr>
            <w:tcW w:w="1462" w:type="dxa"/>
          </w:tcPr>
          <w:p w:rsidR="007B7424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3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ходится на исполнении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</w:p>
        </w:tc>
        <w:tc>
          <w:tcPr>
            <w:tcW w:w="1462" w:type="dxa"/>
          </w:tcPr>
          <w:p w:rsidR="007B7424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1" w:type="dxa"/>
          </w:tcPr>
          <w:p w:rsidR="007B7424" w:rsidRPr="006D105F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2" w:type="dxa"/>
          </w:tcPr>
          <w:p w:rsidR="007B7424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Число граждан, лично </w:t>
            </w:r>
            <w:proofErr w:type="gramStart"/>
            <w:r>
              <w:rPr>
                <w:sz w:val="28"/>
              </w:rPr>
              <w:t>обратившиеся</w:t>
            </w:r>
            <w:proofErr w:type="gramEnd"/>
            <w:r>
              <w:rPr>
                <w:sz w:val="28"/>
              </w:rPr>
              <w:t xml:space="preserve"> в архивный отдел</w:t>
            </w:r>
          </w:p>
        </w:tc>
        <w:tc>
          <w:tcPr>
            <w:tcW w:w="1461" w:type="dxa"/>
          </w:tcPr>
          <w:p w:rsidR="007B7424" w:rsidRPr="00801676" w:rsidRDefault="002901C8" w:rsidP="000E4177">
            <w:pPr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1462" w:type="dxa"/>
          </w:tcPr>
          <w:p w:rsidR="007B7424" w:rsidRPr="00801676" w:rsidRDefault="002901C8" w:rsidP="00704361">
            <w:pPr>
              <w:jc w:val="center"/>
              <w:rPr>
                <w:b/>
                <w:sz w:val="28"/>
                <w:highlight w:val="yellow"/>
              </w:rPr>
            </w:pPr>
            <w:r w:rsidRPr="002901C8">
              <w:rPr>
                <w:b/>
                <w:sz w:val="28"/>
              </w:rPr>
              <w:t>571</w:t>
            </w:r>
          </w:p>
        </w:tc>
        <w:tc>
          <w:tcPr>
            <w:tcW w:w="1461" w:type="dxa"/>
          </w:tcPr>
          <w:p w:rsidR="007B7424" w:rsidRPr="006D105F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  <w:tc>
          <w:tcPr>
            <w:tcW w:w="1462" w:type="dxa"/>
          </w:tcPr>
          <w:p w:rsidR="007B7424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1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почтой</w:t>
            </w:r>
          </w:p>
        </w:tc>
        <w:tc>
          <w:tcPr>
            <w:tcW w:w="1461" w:type="dxa"/>
          </w:tcPr>
          <w:p w:rsidR="007B7424" w:rsidRPr="00956665" w:rsidRDefault="00B019FC" w:rsidP="00E55461">
            <w:pPr>
              <w:jc w:val="center"/>
              <w:rPr>
                <w:b/>
                <w:sz w:val="28"/>
              </w:rPr>
            </w:pPr>
            <w:r w:rsidRPr="00956665">
              <w:rPr>
                <w:b/>
                <w:sz w:val="28"/>
              </w:rPr>
              <w:t>79</w:t>
            </w:r>
          </w:p>
        </w:tc>
        <w:tc>
          <w:tcPr>
            <w:tcW w:w="1462" w:type="dxa"/>
          </w:tcPr>
          <w:p w:rsidR="007B7424" w:rsidRPr="00956665" w:rsidRDefault="00956665" w:rsidP="00CB5314">
            <w:pPr>
              <w:jc w:val="center"/>
              <w:rPr>
                <w:b/>
                <w:sz w:val="28"/>
              </w:rPr>
            </w:pPr>
            <w:r w:rsidRPr="00956665">
              <w:rPr>
                <w:b/>
                <w:sz w:val="28"/>
              </w:rPr>
              <w:t>323</w:t>
            </w:r>
          </w:p>
        </w:tc>
        <w:tc>
          <w:tcPr>
            <w:tcW w:w="1461" w:type="dxa"/>
          </w:tcPr>
          <w:p w:rsidR="007B7424" w:rsidRPr="006D105F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1462" w:type="dxa"/>
          </w:tcPr>
          <w:p w:rsidR="007B7424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граждан через МФЦ</w:t>
            </w:r>
          </w:p>
        </w:tc>
        <w:tc>
          <w:tcPr>
            <w:tcW w:w="1461" w:type="dxa"/>
          </w:tcPr>
          <w:p w:rsidR="007B7424" w:rsidRPr="00801676" w:rsidRDefault="000E4177" w:rsidP="00801676">
            <w:pPr>
              <w:jc w:val="center"/>
              <w:rPr>
                <w:b/>
                <w:sz w:val="28"/>
              </w:rPr>
            </w:pPr>
            <w:r w:rsidRPr="00801676">
              <w:rPr>
                <w:b/>
                <w:sz w:val="28"/>
              </w:rPr>
              <w:t>4</w:t>
            </w:r>
            <w:r w:rsidR="00801676" w:rsidRPr="00801676">
              <w:rPr>
                <w:b/>
                <w:sz w:val="28"/>
              </w:rPr>
              <w:t>4</w:t>
            </w:r>
          </w:p>
        </w:tc>
        <w:tc>
          <w:tcPr>
            <w:tcW w:w="1462" w:type="dxa"/>
          </w:tcPr>
          <w:p w:rsidR="007B7424" w:rsidRPr="00801676" w:rsidRDefault="00801676" w:rsidP="00CB5314">
            <w:pPr>
              <w:jc w:val="center"/>
              <w:rPr>
                <w:b/>
                <w:sz w:val="28"/>
              </w:rPr>
            </w:pPr>
            <w:r w:rsidRPr="00801676">
              <w:rPr>
                <w:b/>
                <w:sz w:val="28"/>
              </w:rPr>
              <w:t>212</w:t>
            </w:r>
          </w:p>
        </w:tc>
        <w:tc>
          <w:tcPr>
            <w:tcW w:w="1461" w:type="dxa"/>
          </w:tcPr>
          <w:p w:rsidR="007B7424" w:rsidRPr="006D105F" w:rsidRDefault="00801676" w:rsidP="00D873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62" w:type="dxa"/>
          </w:tcPr>
          <w:p w:rsidR="007B7424" w:rsidRDefault="00801676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</w:tr>
      <w:tr w:rsidR="007B7424" w:rsidTr="00D87314">
        <w:tc>
          <w:tcPr>
            <w:tcW w:w="779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82" w:type="dxa"/>
          </w:tcPr>
          <w:p w:rsidR="007B7424" w:rsidRDefault="007B7424" w:rsidP="00E55461">
            <w:pPr>
              <w:jc w:val="both"/>
              <w:rPr>
                <w:sz w:val="28"/>
              </w:rPr>
            </w:pPr>
            <w:r>
              <w:rPr>
                <w:sz w:val="28"/>
              </w:rPr>
              <w:t>Число запросов через ПФ</w:t>
            </w:r>
          </w:p>
        </w:tc>
        <w:tc>
          <w:tcPr>
            <w:tcW w:w="1461" w:type="dxa"/>
          </w:tcPr>
          <w:p w:rsidR="007B7424" w:rsidRPr="002901C8" w:rsidRDefault="002901C8" w:rsidP="001F0072">
            <w:pPr>
              <w:jc w:val="center"/>
              <w:rPr>
                <w:b/>
                <w:sz w:val="28"/>
              </w:rPr>
            </w:pPr>
            <w:r w:rsidRPr="002901C8">
              <w:rPr>
                <w:b/>
                <w:sz w:val="28"/>
              </w:rPr>
              <w:t>79</w:t>
            </w:r>
          </w:p>
        </w:tc>
        <w:tc>
          <w:tcPr>
            <w:tcW w:w="1462" w:type="dxa"/>
          </w:tcPr>
          <w:p w:rsidR="007B7424" w:rsidRPr="002901C8" w:rsidRDefault="000E4177" w:rsidP="002901C8">
            <w:pPr>
              <w:jc w:val="center"/>
              <w:rPr>
                <w:b/>
                <w:sz w:val="28"/>
              </w:rPr>
            </w:pPr>
            <w:r w:rsidRPr="002901C8">
              <w:rPr>
                <w:b/>
                <w:sz w:val="28"/>
              </w:rPr>
              <w:t>2</w:t>
            </w:r>
            <w:r w:rsidR="002901C8" w:rsidRPr="002901C8">
              <w:rPr>
                <w:b/>
                <w:sz w:val="28"/>
              </w:rPr>
              <w:t>90</w:t>
            </w:r>
          </w:p>
        </w:tc>
        <w:tc>
          <w:tcPr>
            <w:tcW w:w="1461" w:type="dxa"/>
          </w:tcPr>
          <w:p w:rsidR="007B7424" w:rsidRDefault="007B7424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62" w:type="dxa"/>
          </w:tcPr>
          <w:p w:rsidR="007B7424" w:rsidRDefault="001F0072" w:rsidP="00E554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</w:tbl>
    <w:p w:rsidR="007B7424" w:rsidRDefault="007B7424" w:rsidP="007B7424">
      <w:pPr>
        <w:jc w:val="both"/>
        <w:rPr>
          <w:sz w:val="28"/>
        </w:rPr>
      </w:pP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Начальник архивного отдела</w:t>
      </w:r>
    </w:p>
    <w:p w:rsidR="007B7424" w:rsidRDefault="007B7424" w:rsidP="007B7424">
      <w:pPr>
        <w:jc w:val="both"/>
        <w:rPr>
          <w:sz w:val="28"/>
        </w:rPr>
      </w:pPr>
      <w:r>
        <w:rPr>
          <w:sz w:val="28"/>
        </w:rPr>
        <w:t>Администрации муниципального района</w:t>
      </w:r>
    </w:p>
    <w:p w:rsidR="007B7424" w:rsidRDefault="007B7424" w:rsidP="007B7424">
      <w:pPr>
        <w:jc w:val="both"/>
      </w:pPr>
      <w:r>
        <w:rPr>
          <w:sz w:val="28"/>
        </w:rPr>
        <w:t xml:space="preserve"> Безенчукский  Самарской области                                                           Л.В. Русанова </w:t>
      </w:r>
      <w:r>
        <w:t xml:space="preserve">                                                                        </w:t>
      </w:r>
    </w:p>
    <w:sectPr w:rsidR="007B7424" w:rsidSect="00EF2633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633"/>
    <w:rsid w:val="00037A21"/>
    <w:rsid w:val="000711F3"/>
    <w:rsid w:val="000B0D36"/>
    <w:rsid w:val="000E4177"/>
    <w:rsid w:val="000E5F7E"/>
    <w:rsid w:val="0015166C"/>
    <w:rsid w:val="00195BAC"/>
    <w:rsid w:val="001B5376"/>
    <w:rsid w:val="001D0C13"/>
    <w:rsid w:val="001F0072"/>
    <w:rsid w:val="001F4AB1"/>
    <w:rsid w:val="00205EC2"/>
    <w:rsid w:val="002341BC"/>
    <w:rsid w:val="00252EB3"/>
    <w:rsid w:val="002901C8"/>
    <w:rsid w:val="002E6CC9"/>
    <w:rsid w:val="00330EEB"/>
    <w:rsid w:val="00404BD0"/>
    <w:rsid w:val="004C6B7C"/>
    <w:rsid w:val="00503721"/>
    <w:rsid w:val="00552107"/>
    <w:rsid w:val="005E0853"/>
    <w:rsid w:val="006249F1"/>
    <w:rsid w:val="00652518"/>
    <w:rsid w:val="00671DD6"/>
    <w:rsid w:val="0068532E"/>
    <w:rsid w:val="006B0314"/>
    <w:rsid w:val="006D105F"/>
    <w:rsid w:val="006E6041"/>
    <w:rsid w:val="00702EF9"/>
    <w:rsid w:val="00704361"/>
    <w:rsid w:val="007B7424"/>
    <w:rsid w:val="00801676"/>
    <w:rsid w:val="00801C3F"/>
    <w:rsid w:val="00833E9E"/>
    <w:rsid w:val="0083667C"/>
    <w:rsid w:val="008E02FE"/>
    <w:rsid w:val="00956665"/>
    <w:rsid w:val="0096635D"/>
    <w:rsid w:val="009A3654"/>
    <w:rsid w:val="00B019FC"/>
    <w:rsid w:val="00B03187"/>
    <w:rsid w:val="00B12E36"/>
    <w:rsid w:val="00C25ED1"/>
    <w:rsid w:val="00CB5314"/>
    <w:rsid w:val="00D04C54"/>
    <w:rsid w:val="00D203DC"/>
    <w:rsid w:val="00D26DB7"/>
    <w:rsid w:val="00D45A1F"/>
    <w:rsid w:val="00D87314"/>
    <w:rsid w:val="00DB650F"/>
    <w:rsid w:val="00E315B8"/>
    <w:rsid w:val="00E34789"/>
    <w:rsid w:val="00E61881"/>
    <w:rsid w:val="00E63EBD"/>
    <w:rsid w:val="00E80BD4"/>
    <w:rsid w:val="00EB0006"/>
    <w:rsid w:val="00EF2633"/>
    <w:rsid w:val="00EF328A"/>
    <w:rsid w:val="00F61ACD"/>
    <w:rsid w:val="00FA437E"/>
    <w:rsid w:val="00FB2B1D"/>
    <w:rsid w:val="00FC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2633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3E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E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D1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6D4-9343-42D7-99FD-D1D5778C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6</cp:revision>
  <cp:lastPrinted>2016-12-22T07:24:00Z</cp:lastPrinted>
  <dcterms:created xsi:type="dcterms:W3CDTF">2011-04-06T04:08:00Z</dcterms:created>
  <dcterms:modified xsi:type="dcterms:W3CDTF">2017-02-09T10:30:00Z</dcterms:modified>
</cp:coreProperties>
</file>